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8711C" w14:textId="22C20498" w:rsidR="009D36C8" w:rsidRDefault="00107CE9">
      <w:pPr>
        <w:spacing w:before="96" w:after="0" w:line="240" w:lineRule="auto"/>
        <w:ind w:left="365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4621ECA" wp14:editId="70ABF7F5">
            <wp:extent cx="1830736" cy="76854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04" cy="7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68084D" w14:textId="77777777" w:rsidR="009D36C8" w:rsidRDefault="009D36C8">
      <w:pPr>
        <w:spacing w:before="6" w:after="0" w:line="130" w:lineRule="exact"/>
        <w:rPr>
          <w:sz w:val="13"/>
          <w:szCs w:val="13"/>
        </w:rPr>
      </w:pPr>
    </w:p>
    <w:p w14:paraId="1E13569B" w14:textId="279ED963" w:rsidR="009D36C8" w:rsidRDefault="00D72546" w:rsidP="00D72546">
      <w:pPr>
        <w:spacing w:before="16" w:after="2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Research Experiences for Undergraduates in </w:t>
      </w:r>
      <w:r w:rsidR="00613EE6">
        <w:rPr>
          <w:rFonts w:ascii="Times New Roman" w:eastAsia="Times New Roman" w:hAnsi="Times New Roman" w:cs="Times New Roman"/>
          <w:b/>
          <w:bCs/>
          <w:sz w:val="24"/>
          <w:szCs w:val="24"/>
        </w:rPr>
        <w:t>Psychology</w:t>
      </w:r>
      <w:r w:rsidR="00613EE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613EE6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613EE6">
        <w:rPr>
          <w:rFonts w:ascii="Times New Roman" w:eastAsia="Times New Roman" w:hAnsi="Times New Roman" w:cs="Times New Roman"/>
          <w:b/>
          <w:bCs/>
          <w:sz w:val="24"/>
          <w:szCs w:val="24"/>
        </w:rPr>
        <w:t>Neuroscience</w:t>
      </w:r>
    </w:p>
    <w:p w14:paraId="66EE299C" w14:textId="620E6CE9" w:rsidR="009D36C8" w:rsidRDefault="00613EE6" w:rsidP="004E257E">
      <w:pPr>
        <w:spacing w:after="20" w:line="240" w:lineRule="exact"/>
        <w:ind w:left="2384" w:right="2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ooklyn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4E257E">
        <w:rPr>
          <w:rFonts w:ascii="Times New Roman" w:eastAsia="Times New Roman" w:hAnsi="Times New Roman" w:cs="Times New Roman"/>
          <w:b/>
          <w:bCs/>
          <w:sz w:val="24"/>
          <w:szCs w:val="24"/>
        </w:rPr>
        <w:t>Coll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the City University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New York</w:t>
      </w:r>
    </w:p>
    <w:p w14:paraId="59BF3371" w14:textId="77777777" w:rsidR="009D36C8" w:rsidRPr="00D72546" w:rsidRDefault="00613EE6" w:rsidP="00D72546">
      <w:pPr>
        <w:spacing w:after="0" w:line="240" w:lineRule="exact"/>
        <w:ind w:left="2160" w:right="-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546">
        <w:rPr>
          <w:rFonts w:ascii="Times New Roman" w:eastAsia="Times New Roman" w:hAnsi="Times New Roman" w:cs="Times New Roman"/>
          <w:b/>
          <w:sz w:val="24"/>
          <w:szCs w:val="24"/>
        </w:rPr>
        <w:t>Funded by the</w:t>
      </w:r>
      <w:r w:rsidRPr="00D7254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72546">
        <w:rPr>
          <w:rFonts w:ascii="Times New Roman" w:eastAsia="Times New Roman" w:hAnsi="Times New Roman" w:cs="Times New Roman"/>
          <w:b/>
          <w:sz w:val="24"/>
          <w:szCs w:val="24"/>
        </w:rPr>
        <w:t>National</w:t>
      </w:r>
      <w:r w:rsidRPr="00D7254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D72546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  <w:r w:rsidRPr="00D7254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72546">
        <w:rPr>
          <w:rFonts w:ascii="Times New Roman" w:eastAsia="Times New Roman" w:hAnsi="Times New Roman" w:cs="Times New Roman"/>
          <w:b/>
          <w:sz w:val="24"/>
          <w:szCs w:val="24"/>
        </w:rPr>
        <w:t>Foundation</w:t>
      </w:r>
    </w:p>
    <w:p w14:paraId="2E81CE56" w14:textId="77777777" w:rsidR="004E257E" w:rsidRDefault="004E257E" w:rsidP="004E257E">
      <w:pPr>
        <w:spacing w:after="0" w:line="240" w:lineRule="exact"/>
        <w:ind w:left="2160" w:right="-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4D57902" w14:textId="40620EF7" w:rsidR="004E257E" w:rsidRPr="004E257E" w:rsidRDefault="004E257E" w:rsidP="004E257E">
      <w:pPr>
        <w:spacing w:after="0" w:line="240" w:lineRule="exact"/>
        <w:ind w:left="2880" w:right="-20"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Pr="004E257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Evaluator’s Form</w:t>
      </w:r>
    </w:p>
    <w:p w14:paraId="2E2F6D0A" w14:textId="77777777" w:rsidR="004E257E" w:rsidRDefault="004E257E">
      <w:pPr>
        <w:spacing w:after="0" w:line="312" w:lineRule="exact"/>
        <w:ind w:left="3295" w:right="3139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36BBDA79" w14:textId="77777777" w:rsidR="009D36C8" w:rsidRDefault="00613EE6">
      <w:pPr>
        <w:tabs>
          <w:tab w:val="left" w:pos="2700"/>
          <w:tab w:val="left" w:pos="9700"/>
        </w:tabs>
        <w:spacing w:before="16" w:after="0" w:line="240" w:lineRule="auto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plic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FB914FE" w14:textId="77777777" w:rsidR="009D36C8" w:rsidRDefault="009D36C8">
      <w:pPr>
        <w:spacing w:before="4" w:after="0" w:line="200" w:lineRule="exact"/>
        <w:rPr>
          <w:sz w:val="20"/>
          <w:szCs w:val="20"/>
        </w:rPr>
      </w:pPr>
    </w:p>
    <w:p w14:paraId="5A674796" w14:textId="77777777" w:rsidR="009D36C8" w:rsidRDefault="00613EE6">
      <w:pPr>
        <w:tabs>
          <w:tab w:val="left" w:pos="2700"/>
          <w:tab w:val="left" w:pos="9680"/>
        </w:tabs>
        <w:spacing w:after="0" w:line="240" w:lineRule="auto"/>
        <w:ind w:left="2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pplica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Institutio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732343C" w14:textId="77777777" w:rsidR="009D36C8" w:rsidRDefault="009D36C8">
      <w:pPr>
        <w:spacing w:before="13" w:after="0" w:line="260" w:lineRule="exact"/>
        <w:rPr>
          <w:sz w:val="26"/>
          <w:szCs w:val="26"/>
        </w:rPr>
      </w:pPr>
    </w:p>
    <w:p w14:paraId="6C0ACD77" w14:textId="77777777" w:rsidR="009D36C8" w:rsidRDefault="00613EE6">
      <w:pPr>
        <w:spacing w:before="26" w:after="0" w:line="240" w:lineRule="auto"/>
        <w:ind w:left="23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'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ee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check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ppropr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b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w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.</w:t>
      </w:r>
    </w:p>
    <w:p w14:paraId="75794F1B" w14:textId="77777777" w:rsidR="009D36C8" w:rsidRDefault="009D36C8">
      <w:pPr>
        <w:spacing w:before="4" w:after="0" w:line="190" w:lineRule="exact"/>
        <w:rPr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493"/>
        <w:gridCol w:w="1498"/>
        <w:gridCol w:w="1498"/>
        <w:gridCol w:w="1498"/>
        <w:gridCol w:w="1502"/>
      </w:tblGrid>
      <w:tr w:rsidR="009D36C8" w14:paraId="568B34BA" w14:textId="77777777" w:rsidTr="004E257E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A8D5" w14:textId="77777777" w:rsidR="009D36C8" w:rsidRDefault="009D36C8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E1E" w14:textId="474EA6FE" w:rsidR="009D36C8" w:rsidRDefault="00613EE6" w:rsidP="004E257E">
            <w:pPr>
              <w:spacing w:before="10" w:after="0" w:line="240" w:lineRule="auto"/>
              <w:ind w:left="310" w:right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Unab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o</w:t>
            </w:r>
            <w:r w:rsidR="004E257E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v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2D76" w14:textId="77777777" w:rsidR="009D36C8" w:rsidRDefault="00613EE6" w:rsidP="004E257E">
            <w:pPr>
              <w:spacing w:before="46" w:after="0" w:line="240" w:lineRule="auto"/>
              <w:ind w:left="367" w:right="311" w:firstLine="8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v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FC87" w14:textId="77777777" w:rsidR="009D36C8" w:rsidRDefault="00613EE6" w:rsidP="004E257E">
            <w:pPr>
              <w:spacing w:before="46" w:after="0" w:line="240" w:lineRule="auto"/>
              <w:ind w:left="3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v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021" w14:textId="77777777" w:rsidR="009D36C8" w:rsidRDefault="00613EE6" w:rsidP="004E257E">
            <w:pPr>
              <w:spacing w:before="46" w:after="0" w:line="240" w:lineRule="auto"/>
              <w:ind w:left="367" w:right="311" w:firstLine="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bov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v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79D8" w14:textId="77777777" w:rsidR="009D36C8" w:rsidRDefault="00613EE6" w:rsidP="004E257E">
            <w:pPr>
              <w:spacing w:before="46" w:after="0" w:line="240" w:lineRule="auto"/>
              <w:ind w:left="33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u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</w:tr>
      <w:tr w:rsidR="009D36C8" w14:paraId="3BE62546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492" w14:textId="77777777" w:rsidR="009D36C8" w:rsidRDefault="00613EE6">
            <w:pPr>
              <w:spacing w:before="12" w:after="0" w:line="263" w:lineRule="auto"/>
              <w:ind w:left="105" w:right="7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no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s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c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6615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A38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5EBA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CAE2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F440" w14:textId="77777777" w:rsidR="009D36C8" w:rsidRDefault="009D36C8"/>
        </w:tc>
      </w:tr>
      <w:tr w:rsidR="009D36C8" w14:paraId="55C524D5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C919" w14:textId="77777777" w:rsidR="009D36C8" w:rsidRDefault="00613EE6">
            <w:pPr>
              <w:spacing w:before="12" w:after="0" w:line="263" w:lineRule="auto"/>
              <w:ind w:left="105" w:right="3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no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od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F50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48DA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7F2F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D318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F45C" w14:textId="77777777" w:rsidR="009D36C8" w:rsidRDefault="009D36C8"/>
        </w:tc>
      </w:tr>
      <w:tr w:rsidR="009D36C8" w14:paraId="4A2CF230" w14:textId="77777777">
        <w:trPr>
          <w:trHeight w:hRule="exact" w:val="5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D271" w14:textId="77777777" w:rsidR="009D36C8" w:rsidRDefault="00613EE6">
            <w:pPr>
              <w:spacing w:before="12" w:after="0" w:line="263" w:lineRule="auto"/>
              <w:ind w:left="105" w:right="7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no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6C1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72AC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144A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329F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F280" w14:textId="77777777" w:rsidR="009D36C8" w:rsidRDefault="009D36C8"/>
        </w:tc>
      </w:tr>
      <w:tr w:rsidR="009D36C8" w14:paraId="52C98DB2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589" w14:textId="77777777" w:rsidR="009D36C8" w:rsidRDefault="00613EE6">
            <w:pPr>
              <w:spacing w:before="75" w:after="0" w:line="240" w:lineRule="auto"/>
              <w:ind w:left="10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3A66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EE5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79FC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DBC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26F" w14:textId="77777777" w:rsidR="009D36C8" w:rsidRDefault="009D36C8"/>
        </w:tc>
      </w:tr>
      <w:tr w:rsidR="009D36C8" w14:paraId="06E5208B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98C" w14:textId="77777777" w:rsidR="009D36C8" w:rsidRDefault="00613EE6">
            <w:pPr>
              <w:spacing w:before="75" w:after="0" w:line="240" w:lineRule="auto"/>
              <w:ind w:left="10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B834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382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BC4B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4975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0E5" w14:textId="77777777" w:rsidR="009D36C8" w:rsidRDefault="009D36C8"/>
        </w:tc>
      </w:tr>
      <w:tr w:rsidR="009D36C8" w14:paraId="62775B91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35B0" w14:textId="77777777" w:rsidR="009D36C8" w:rsidRDefault="00613EE6">
            <w:pPr>
              <w:spacing w:before="75" w:after="0" w:line="240" w:lineRule="auto"/>
              <w:ind w:left="10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5576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65F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091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1483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A68D" w14:textId="77777777" w:rsidR="009D36C8" w:rsidRDefault="009D36C8"/>
        </w:tc>
      </w:tr>
      <w:tr w:rsidR="009D36C8" w14:paraId="29212E21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CB2" w14:textId="77777777" w:rsidR="009D36C8" w:rsidRDefault="00613EE6">
            <w:pPr>
              <w:spacing w:before="12" w:after="0" w:line="263" w:lineRule="auto"/>
              <w:ind w:left="105" w:right="3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nd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s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f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A52B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5EC6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163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7564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6089" w14:textId="77777777" w:rsidR="009D36C8" w:rsidRDefault="009D36C8"/>
        </w:tc>
      </w:tr>
      <w:tr w:rsidR="009D36C8" w14:paraId="11A1CA83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70F7" w14:textId="77777777" w:rsidR="009D36C8" w:rsidRDefault="00613EE6">
            <w:pPr>
              <w:spacing w:before="12" w:after="0" w:line="263" w:lineRule="auto"/>
              <w:ind w:left="105" w:right="6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ce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pon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B0CA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EF01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C6FC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B8A4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89A" w14:textId="77777777" w:rsidR="009D36C8" w:rsidRDefault="009D36C8"/>
        </w:tc>
      </w:tr>
      <w:tr w:rsidR="009D36C8" w14:paraId="1D572DE3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0C5" w14:textId="77777777" w:rsidR="009D36C8" w:rsidRDefault="00613EE6">
            <w:pPr>
              <w:spacing w:before="12" w:after="0" w:line="263" w:lineRule="auto"/>
              <w:ind w:left="105" w:right="6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k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depen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CC7D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6B8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C7B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2A24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0A6" w14:textId="77777777" w:rsidR="009D36C8" w:rsidRDefault="009D36C8"/>
        </w:tc>
      </w:tr>
      <w:tr w:rsidR="009D36C8" w14:paraId="79EAA1C2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216D" w14:textId="77777777" w:rsidR="009D36C8" w:rsidRDefault="00613EE6">
            <w:pPr>
              <w:spacing w:before="94" w:after="0" w:line="240" w:lineRule="auto"/>
              <w:ind w:left="10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22C5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70B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4EA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2FA2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1F89" w14:textId="77777777" w:rsidR="009D36C8" w:rsidRDefault="009D36C8"/>
        </w:tc>
      </w:tr>
      <w:tr w:rsidR="009D36C8" w14:paraId="68A8271F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8B42" w14:textId="77777777" w:rsidR="009D36C8" w:rsidRDefault="00613EE6">
            <w:pPr>
              <w:spacing w:before="94" w:after="0" w:line="240" w:lineRule="auto"/>
              <w:ind w:left="10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y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3F83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6AF2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E0A" w14:textId="77777777" w:rsidR="009D36C8" w:rsidRDefault="009D36C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AFB" w14:textId="77777777" w:rsidR="009D36C8" w:rsidRDefault="009D36C8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559C" w14:textId="77777777" w:rsidR="009D36C8" w:rsidRDefault="009D36C8"/>
        </w:tc>
      </w:tr>
    </w:tbl>
    <w:p w14:paraId="15F1CE38" w14:textId="77777777" w:rsidR="009D36C8" w:rsidRDefault="009D36C8">
      <w:pPr>
        <w:spacing w:before="3" w:after="0" w:line="120" w:lineRule="exact"/>
        <w:rPr>
          <w:sz w:val="12"/>
          <w:szCs w:val="12"/>
        </w:rPr>
      </w:pPr>
    </w:p>
    <w:p w14:paraId="7880FAC7" w14:textId="77777777" w:rsidR="009D36C8" w:rsidRDefault="00613EE6">
      <w:pPr>
        <w:spacing w:before="46" w:after="0" w:line="220" w:lineRule="exact"/>
        <w:ind w:left="232" w:right="15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br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reco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nd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x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cade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on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h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p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ne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g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b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e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ce</w:t>
      </w:r>
      <w:r>
        <w:rPr>
          <w:rFonts w:ascii="Times New Roman" w:eastAsia="Times New Roman" w:hAnsi="Times New Roman" w:cs="Times New Roman"/>
          <w:sz w:val="21"/>
          <w:szCs w:val="21"/>
        </w:rPr>
        <w:t>s.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s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v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0721AC97" w14:textId="77777777" w:rsidR="009D36C8" w:rsidRDefault="009D36C8">
      <w:pPr>
        <w:spacing w:before="4" w:after="0" w:line="170" w:lineRule="exact"/>
        <w:rPr>
          <w:sz w:val="17"/>
          <w:szCs w:val="17"/>
        </w:rPr>
      </w:pPr>
    </w:p>
    <w:p w14:paraId="31E6DFEB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012903A8" w14:textId="1FC931CB" w:rsidR="009D36C8" w:rsidRDefault="00107CE9">
      <w:pPr>
        <w:spacing w:after="0" w:line="240" w:lineRule="auto"/>
        <w:ind w:left="232" w:right="8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013D536" wp14:editId="1916EE85">
                <wp:simplePos x="0" y="0"/>
                <wp:positionH relativeFrom="page">
                  <wp:posOffset>2560320</wp:posOffset>
                </wp:positionH>
                <wp:positionV relativeFrom="paragraph">
                  <wp:posOffset>137160</wp:posOffset>
                </wp:positionV>
                <wp:extent cx="3696970" cy="1270"/>
                <wp:effectExtent l="0" t="0" r="16510" b="1397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1270"/>
                          <a:chOff x="4032" y="216"/>
                          <a:chExt cx="5822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4032" y="216"/>
                            <a:ext cx="5822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5822"/>
                              <a:gd name="T2" fmla="+- 0 9854 4032"/>
                              <a:gd name="T3" fmla="*/ T2 w 5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2">
                                <a:moveTo>
                                  <a:pt x="0" y="0"/>
                                </a:moveTo>
                                <a:lnTo>
                                  <a:pt x="5822" y="0"/>
                                </a:lnTo>
                              </a:path>
                            </a:pathLst>
                          </a:custGeom>
                          <a:noFill/>
                          <a:ln w="6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5FAA2" id="Group 10" o:spid="_x0000_s1026" style="position:absolute;margin-left:201.6pt;margin-top:10.8pt;width:291.1pt;height:.1pt;z-index:-251660288;mso-position-horizontal-relative:page" coordorigin="4032,216" coordsize="5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">
                <v:polyline id="Freeform 11" o:spid="_x0000_s1027" style="position:absolute;visibility:visible;mso-wrap-style:square;v-text-anchor:top" points="4032,216,9854,216" coordsize="5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u7RwgAA&#10;ANsAAAAPAAAAZHJzL2Rvd25yZXYueG1sRE9LawIxEL4X+h/CCL0UTdqiyNYopbhSvPk4eJxuxs3i&#10;ZrJssu7675uC4G0+vucsVoOrxZXaUHnW8DZRIIgLbyouNRwP+XgOIkRkg7Vn0nCjAKvl89MCM+N7&#10;3tF1H0uRQjhkqMHG2GRShsKSwzDxDXHizr51GBNsS2la7FO4q+W7UjPpsOLUYLGhb0vFZd85DXk+&#10;3ahzs/7dbtfeztRrJ/tTp/XLaPj6BBFpiA/x3f1j0vwP+P8lHS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W7tHCAAAA2wAAAA8AAAAAAAAAAAAAAAAAlwIAAGRycy9kb3du&#10;cmV2LnhtbFBLBQYAAAAABAAEAPUAAACGAwAAAAA=&#10;" filled="f" strokeweight="6122emu">
                  <v:path arrowok="t" o:connecttype="custom" o:connectlocs="0,0;5822,0" o:connectangles="0,0"/>
                </v:polyline>
                <w10:wrap anchorx="page"/>
              </v:group>
            </w:pict>
          </mc:Fallback>
        </mc:AlternateConten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Eva</w:t>
      </w:r>
      <w:r w:rsidR="00613EE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ua</w:t>
      </w:r>
      <w:r w:rsidR="00613EE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613EE6">
        <w:rPr>
          <w:rFonts w:ascii="Times New Roman" w:eastAsia="Times New Roman" w:hAnsi="Times New Roman" w:cs="Times New Roman"/>
          <w:sz w:val="21"/>
          <w:szCs w:val="21"/>
        </w:rPr>
        <w:t>r</w:t>
      </w:r>
      <w:r w:rsidR="00613EE6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N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</w:p>
    <w:p w14:paraId="1D7DE9DF" w14:textId="77777777" w:rsidR="009D36C8" w:rsidRDefault="009D36C8">
      <w:pPr>
        <w:spacing w:before="3" w:after="0" w:line="130" w:lineRule="exact"/>
        <w:rPr>
          <w:sz w:val="13"/>
          <w:szCs w:val="13"/>
        </w:rPr>
      </w:pPr>
    </w:p>
    <w:p w14:paraId="0281DF71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4B659F58" w14:textId="6175E898" w:rsidR="009D36C8" w:rsidRDefault="00107CE9">
      <w:pPr>
        <w:spacing w:before="26" w:after="0" w:line="240" w:lineRule="auto"/>
        <w:ind w:left="23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3E7554D" wp14:editId="6A4B2FCE">
                <wp:simplePos x="0" y="0"/>
                <wp:positionH relativeFrom="page">
                  <wp:posOffset>2560320</wp:posOffset>
                </wp:positionH>
                <wp:positionV relativeFrom="paragraph">
                  <wp:posOffset>153670</wp:posOffset>
                </wp:positionV>
                <wp:extent cx="3696970" cy="1270"/>
                <wp:effectExtent l="0" t="1270" r="16510" b="1016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1270"/>
                          <a:chOff x="4032" y="242"/>
                          <a:chExt cx="5822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032" y="242"/>
                            <a:ext cx="5822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5822"/>
                              <a:gd name="T2" fmla="+- 0 9854 4032"/>
                              <a:gd name="T3" fmla="*/ T2 w 5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2">
                                <a:moveTo>
                                  <a:pt x="0" y="0"/>
                                </a:moveTo>
                                <a:lnTo>
                                  <a:pt x="5822" y="0"/>
                                </a:lnTo>
                              </a:path>
                            </a:pathLst>
                          </a:custGeom>
                          <a:noFill/>
                          <a:ln w="6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99834" id="Group 8" o:spid="_x0000_s1026" style="position:absolute;margin-left:201.6pt;margin-top:12.1pt;width:291.1pt;height:.1pt;z-index:-251659264;mso-position-horizontal-relative:page" coordorigin="4032,242" coordsize="5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">
                <v:polyline id="Freeform 9" o:spid="_x0000_s1027" style="position:absolute;visibility:visible;mso-wrap-style:square;v-text-anchor:top" points="4032,242,9854,242" coordsize="5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NU9wQAA&#10;ANsAAAAPAAAAZHJzL2Rvd25yZXYueG1sRE9NawIxEL0X/A9hhF5KTSwoZTWKiCvFm9pDj+Nm3Cxu&#10;Jssm627/vSkUvM3jfc5yPbha3KkNlWcN04kCQVx4U3Gp4fucv3+CCBHZYO2ZNPxSgPVq9LLEzPie&#10;j3Q/xVKkEA4ZarAxNpmUobDkMEx8Q5y4q28dxgTbUpoW+xTuavmh1Fw6rDg1WGxoa6m4nTqnIc9n&#10;e3VtdpfDYeftXL11sv/ptH4dD5sFiEhDfIr/3V8mzZ/C3y/p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4jVPcEAAADbAAAADwAAAAAAAAAAAAAAAACXAgAAZHJzL2Rvd25y&#10;ZXYueG1sUEsFBgAAAAAEAAQA9QAAAIUDAAAAAA==&#10;" filled="f" strokeweight="6122emu">
                  <v:path arrowok="t" o:connecttype="custom" o:connectlocs="0,0;5822,0" o:connectangles="0,0"/>
                </v:polyline>
                <w10:wrap anchorx="page"/>
              </v:group>
            </w:pict>
          </mc:Fallback>
        </mc:AlternateConten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="00613EE6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ofess</w:t>
      </w:r>
      <w:r w:rsidR="00613EE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ona</w:t>
      </w:r>
      <w:r w:rsidR="00613EE6">
        <w:rPr>
          <w:rFonts w:ascii="Times New Roman" w:eastAsia="Times New Roman" w:hAnsi="Times New Roman" w:cs="Times New Roman"/>
          <w:sz w:val="21"/>
          <w:szCs w:val="21"/>
        </w:rPr>
        <w:t>l</w:t>
      </w:r>
      <w:r w:rsidR="00613EE6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T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tl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</w:p>
    <w:p w14:paraId="149ED864" w14:textId="77777777" w:rsidR="009D36C8" w:rsidRDefault="009D36C8">
      <w:pPr>
        <w:spacing w:before="3" w:after="0" w:line="130" w:lineRule="exact"/>
        <w:rPr>
          <w:sz w:val="13"/>
          <w:szCs w:val="13"/>
        </w:rPr>
      </w:pPr>
    </w:p>
    <w:p w14:paraId="2CE025DB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2E191EDF" w14:textId="77777777" w:rsidR="009D36C8" w:rsidRDefault="00613EE6">
      <w:pPr>
        <w:tabs>
          <w:tab w:val="left" w:pos="3100"/>
          <w:tab w:val="left" w:pos="8920"/>
        </w:tabs>
        <w:spacing w:before="26" w:after="0" w:line="240" w:lineRule="auto"/>
        <w:ind w:left="23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i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p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4C22276" w14:textId="77777777" w:rsidR="009D36C8" w:rsidRDefault="009D36C8">
      <w:pPr>
        <w:spacing w:before="3" w:after="0" w:line="130" w:lineRule="exact"/>
        <w:rPr>
          <w:sz w:val="13"/>
          <w:szCs w:val="13"/>
        </w:rPr>
      </w:pPr>
    </w:p>
    <w:p w14:paraId="76B0CD59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07BD4B3A" w14:textId="5286759E" w:rsidR="009D36C8" w:rsidRPr="004E257E" w:rsidRDefault="00107CE9" w:rsidP="004E257E">
      <w:pPr>
        <w:spacing w:before="26" w:after="0" w:line="240" w:lineRule="auto"/>
        <w:ind w:left="232" w:right="-20"/>
        <w:rPr>
          <w:rFonts w:ascii="Times New Roman" w:eastAsia="Times New Roman" w:hAnsi="Times New Roman" w:cs="Times New Roman"/>
          <w:sz w:val="21"/>
          <w:szCs w:val="21"/>
        </w:rPr>
        <w:sectPr w:rsidR="009D36C8" w:rsidRPr="004E257E">
          <w:footerReference w:type="default" r:id="rId8"/>
          <w:type w:val="continuous"/>
          <w:pgSz w:w="12240" w:h="15840"/>
          <w:pgMar w:top="480" w:right="1180" w:bottom="1180" w:left="920" w:header="720" w:footer="995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C05F42" wp14:editId="19A913E4">
                <wp:simplePos x="0" y="0"/>
                <wp:positionH relativeFrom="page">
                  <wp:posOffset>2560320</wp:posOffset>
                </wp:positionH>
                <wp:positionV relativeFrom="paragraph">
                  <wp:posOffset>153670</wp:posOffset>
                </wp:positionV>
                <wp:extent cx="3696970" cy="1270"/>
                <wp:effectExtent l="0" t="1270" r="16510" b="1016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1270"/>
                          <a:chOff x="4032" y="242"/>
                          <a:chExt cx="5822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032" y="242"/>
                            <a:ext cx="5822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5822"/>
                              <a:gd name="T2" fmla="+- 0 9854 4032"/>
                              <a:gd name="T3" fmla="*/ T2 w 5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2">
                                <a:moveTo>
                                  <a:pt x="0" y="0"/>
                                </a:moveTo>
                                <a:lnTo>
                                  <a:pt x="5822" y="0"/>
                                </a:lnTo>
                              </a:path>
                            </a:pathLst>
                          </a:custGeom>
                          <a:noFill/>
                          <a:ln w="6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52D1E" id="Group 6" o:spid="_x0000_s1026" style="position:absolute;margin-left:201.6pt;margin-top:12.1pt;width:291.1pt;height:.1pt;z-index:-251658240;mso-position-horizontal-relative:page" coordorigin="4032,242" coordsize="5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">
                <v:polyline id="Freeform 7" o:spid="_x0000_s1027" style="position:absolute;visibility:visible;mso-wrap-style:square;v-text-anchor:top" points="4032,242,9854,242" coordsize="5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/P5wwAA&#10;ANoAAAAPAAAAZHJzL2Rvd25yZXYueG1sRI9BawIxFITvhf6H8Aq9lJooKHZrFBG3iLeqhx5fN8/N&#10;0s3Lssm66783gtDjMDPfMIvV4GpxoTZUnjWMRwoEceFNxaWG0zF/n4MIEdlg7Zk0XCnAavn8tMDM&#10;+J6/6XKIpUgQDhlqsDE2mZShsOQwjHxDnLyzbx3GJNtSmhb7BHe1nCg1kw4rTgsWG9pYKv4OndOQ&#10;59MvdW62v/v91tuZeutk/9Np/foyrD9BRBrif/jR3hkNH3C/km6A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O/P5wwAAANoAAAAPAAAAAAAAAAAAAAAAAJcCAABkcnMvZG93&#10;bnJldi54bWxQSwUGAAAAAAQABAD1AAAAhwMAAAAA&#10;" filled="f" strokeweight="6122emu">
                  <v:path arrowok="t" o:connecttype="custom" o:connectlocs="0,0;5822,0" o:connectangles="0,0"/>
                </v:polyline>
                <w10:wrap anchorx="page"/>
              </v:group>
            </w:pict>
          </mc:Fallback>
        </mc:AlternateConten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="00613EE6"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="00613EE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613EE6">
        <w:rPr>
          <w:rFonts w:ascii="Times New Roman" w:eastAsia="Times New Roman" w:hAnsi="Times New Roman" w:cs="Times New Roman"/>
          <w:sz w:val="21"/>
          <w:szCs w:val="21"/>
        </w:rPr>
        <w:t>l</w:t>
      </w:r>
      <w:r w:rsidR="00613EE6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d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ss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</w:p>
    <w:p w14:paraId="5FC63906" w14:textId="77777777" w:rsidR="004E257E" w:rsidRDefault="004E257E" w:rsidP="004E257E">
      <w:pPr>
        <w:spacing w:before="66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Ev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uator’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on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u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</w:p>
    <w:p w14:paraId="684DBD10" w14:textId="77777777" w:rsidR="009D36C8" w:rsidRDefault="009D36C8">
      <w:pPr>
        <w:spacing w:before="9" w:after="0" w:line="160" w:lineRule="exact"/>
        <w:rPr>
          <w:sz w:val="16"/>
          <w:szCs w:val="16"/>
        </w:rPr>
      </w:pPr>
    </w:p>
    <w:p w14:paraId="095B0055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0328777A" w14:textId="50142950" w:rsidR="009D36C8" w:rsidRPr="004E257E" w:rsidRDefault="00107CE9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 w:rsidRPr="004E257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136395" wp14:editId="11B10B88">
                <wp:simplePos x="0" y="0"/>
                <wp:positionH relativeFrom="page">
                  <wp:posOffset>2560320</wp:posOffset>
                </wp:positionH>
                <wp:positionV relativeFrom="paragraph">
                  <wp:posOffset>125095</wp:posOffset>
                </wp:positionV>
                <wp:extent cx="3696970" cy="1270"/>
                <wp:effectExtent l="0" t="0" r="16510" b="1333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1270"/>
                          <a:chOff x="4032" y="197"/>
                          <a:chExt cx="5822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032" y="197"/>
                            <a:ext cx="5822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5822"/>
                              <a:gd name="T2" fmla="+- 0 9854 4032"/>
                              <a:gd name="T3" fmla="*/ T2 w 5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2">
                                <a:moveTo>
                                  <a:pt x="0" y="0"/>
                                </a:moveTo>
                                <a:lnTo>
                                  <a:pt x="5822" y="0"/>
                                </a:lnTo>
                              </a:path>
                            </a:pathLst>
                          </a:custGeom>
                          <a:noFill/>
                          <a:ln w="6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7C553" id="Group 4" o:spid="_x0000_s1026" style="position:absolute;margin-left:201.6pt;margin-top:9.85pt;width:291.1pt;height:.1pt;z-index:-251657216;mso-position-horizontal-relative:page" coordorigin="4032,197" coordsize="5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">
                <v:polyline id="Freeform 5" o:spid="_x0000_s1027" style="position:absolute;visibility:visible;mso-wrap-style:square;v-text-anchor:top" points="4032,197,9854,197" coordsize="5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MIQwwAA&#10;ANoAAAAPAAAAZHJzL2Rvd25yZXYueG1sRI9BawIxFITvhf6H8Aq9lJooqGVrFBG3iLeqhx5fN8/N&#10;0s3Lssm66783gtDjMDPfMIvV4GpxoTZUnjWMRwoEceFNxaWG0zF//wARIrLB2jNpuFKA1fL5aYGZ&#10;8T1/0+UQS5EgHDLUYGNsMilDYclhGPmGOHln3zqMSbalNC32Ce5qOVFqJh1WnBYsNrSxVPwdOqch&#10;z6df6txsf/f7rbcz9dbJ/qfT+vVlWH+CiDTE//CjvTMa5nC/km6A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MIQwwAAANoAAAAPAAAAAAAAAAAAAAAAAJcCAABkcnMvZG93&#10;bnJldi54bWxQSwUGAAAAAAQABAD1AAAAhwMAAAAA&#10;" filled="f" strokeweight="6122emu">
                  <v:path arrowok="t" o:connecttype="custom" o:connectlocs="0,0;5822,0" o:connectangles="0,0"/>
                </v:polyline>
                <w10:wrap anchorx="page"/>
              </v:group>
            </w:pict>
          </mc:Fallback>
        </mc:AlternateContent>
      </w:r>
      <w:r w:rsidR="00613EE6" w:rsidRPr="004E257E">
        <w:rPr>
          <w:rFonts w:ascii="Times New Roman" w:eastAsia="Times New Roman" w:hAnsi="Times New Roman" w:cs="Times New Roman"/>
          <w:spacing w:val="2"/>
          <w:sz w:val="21"/>
          <w:szCs w:val="21"/>
        </w:rPr>
        <w:t>Phon</w:t>
      </w:r>
      <w:r w:rsidR="00613EE6" w:rsidRPr="004E257E">
        <w:rPr>
          <w:rFonts w:ascii="Times New Roman" w:eastAsia="Times New Roman" w:hAnsi="Times New Roman" w:cs="Times New Roman"/>
          <w:sz w:val="21"/>
          <w:szCs w:val="21"/>
        </w:rPr>
        <w:t>e</w:t>
      </w:r>
      <w:r w:rsidR="00613EE6" w:rsidRPr="004E257E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613EE6"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Numb</w:t>
      </w:r>
      <w:r w:rsidR="00613EE6"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er</w:t>
      </w:r>
      <w:r w:rsidR="00613EE6" w:rsidRPr="004E257E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</w:p>
    <w:p w14:paraId="427C3872" w14:textId="77777777" w:rsidR="009D36C8" w:rsidRDefault="009D36C8">
      <w:pPr>
        <w:spacing w:before="19" w:after="0" w:line="260" w:lineRule="exact"/>
        <w:rPr>
          <w:sz w:val="26"/>
          <w:szCs w:val="26"/>
        </w:rPr>
      </w:pPr>
    </w:p>
    <w:p w14:paraId="328E3EF1" w14:textId="77777777" w:rsidR="009D36C8" w:rsidRPr="004E257E" w:rsidRDefault="00613EE6">
      <w:pPr>
        <w:tabs>
          <w:tab w:val="left" w:pos="2980"/>
          <w:tab w:val="left" w:pos="8800"/>
        </w:tabs>
        <w:spacing w:before="30" w:after="0" w:line="240" w:lineRule="auto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U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.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S</w:t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</w:rPr>
        <w:t>.</w:t>
      </w:r>
      <w:r w:rsidRPr="004E257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m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aili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n</w:t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</w:rPr>
        <w:t>g</w:t>
      </w:r>
      <w:r w:rsidRPr="004E257E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a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dd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ress</w:t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 w:rsidRPr="004E257E">
        <w:rPr>
          <w:rFonts w:ascii="Times New Roman" w:eastAsia="Times New Roman" w:hAnsi="Times New Roman" w:cs="Times New Roman"/>
          <w:sz w:val="21"/>
          <w:szCs w:val="21"/>
        </w:rPr>
        <w:tab/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  <w:u w:val="single" w:color="000000"/>
        </w:rPr>
        <w:t xml:space="preserve"> </w:t>
      </w:r>
      <w:r w:rsidRPr="004E257E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16115FA5" w14:textId="77777777" w:rsidR="009D36C8" w:rsidRPr="004E257E" w:rsidRDefault="009D36C8">
      <w:pPr>
        <w:spacing w:before="1" w:after="0" w:line="170" w:lineRule="exact"/>
        <w:rPr>
          <w:sz w:val="21"/>
          <w:szCs w:val="21"/>
        </w:rPr>
      </w:pPr>
    </w:p>
    <w:p w14:paraId="338F0A58" w14:textId="77777777" w:rsidR="009D36C8" w:rsidRPr="004E257E" w:rsidRDefault="009D36C8">
      <w:pPr>
        <w:spacing w:after="0" w:line="200" w:lineRule="exact"/>
        <w:rPr>
          <w:sz w:val="21"/>
          <w:szCs w:val="21"/>
        </w:rPr>
      </w:pPr>
    </w:p>
    <w:p w14:paraId="118C9DCD" w14:textId="77777777" w:rsidR="009D36C8" w:rsidRPr="004E257E" w:rsidRDefault="009D36C8">
      <w:pPr>
        <w:spacing w:after="0" w:line="200" w:lineRule="exact"/>
        <w:rPr>
          <w:sz w:val="21"/>
          <w:szCs w:val="21"/>
        </w:rPr>
      </w:pPr>
    </w:p>
    <w:p w14:paraId="5A8E6E0E" w14:textId="77777777" w:rsidR="009D36C8" w:rsidRPr="004E257E" w:rsidRDefault="009D36C8">
      <w:pPr>
        <w:spacing w:after="0" w:line="200" w:lineRule="exact"/>
        <w:rPr>
          <w:sz w:val="21"/>
          <w:szCs w:val="21"/>
        </w:rPr>
      </w:pPr>
    </w:p>
    <w:p w14:paraId="2520EBD9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7B04B8B9" w14:textId="3569C5C5" w:rsidR="009D36C8" w:rsidRDefault="00107CE9">
      <w:pPr>
        <w:tabs>
          <w:tab w:val="left" w:pos="8760"/>
        </w:tabs>
        <w:spacing w:before="26" w:after="0" w:line="240" w:lineRule="auto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E027AB" wp14:editId="2A3B0634">
                <wp:simplePos x="0" y="0"/>
                <wp:positionH relativeFrom="page">
                  <wp:posOffset>2560320</wp:posOffset>
                </wp:positionH>
                <wp:positionV relativeFrom="paragraph">
                  <wp:posOffset>-248920</wp:posOffset>
                </wp:positionV>
                <wp:extent cx="3696970" cy="1270"/>
                <wp:effectExtent l="0" t="5080" r="16510" b="190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1270"/>
                          <a:chOff x="4032" y="-392"/>
                          <a:chExt cx="5822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032" y="-392"/>
                            <a:ext cx="5822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5822"/>
                              <a:gd name="T2" fmla="+- 0 9854 4032"/>
                              <a:gd name="T3" fmla="*/ T2 w 5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2">
                                <a:moveTo>
                                  <a:pt x="0" y="0"/>
                                </a:moveTo>
                                <a:lnTo>
                                  <a:pt x="5822" y="0"/>
                                </a:lnTo>
                              </a:path>
                            </a:pathLst>
                          </a:custGeom>
                          <a:noFill/>
                          <a:ln w="6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1DA2C" id="Group 2" o:spid="_x0000_s1026" style="position:absolute;margin-left:201.6pt;margin-top:-19.55pt;width:291.1pt;height:.1pt;z-index:-251656192;mso-position-horizontal-relative:page" coordorigin="4032,-392" coordsize="582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">
                <v:polyline id="Freeform 3" o:spid="_x0000_s1027" style="position:absolute;visibility:visible;mso-wrap-style:square;v-text-anchor:top" points="4032,-392,9854,-392" coordsize="582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vn8wgAA&#10;ANoAAAAPAAAAZHJzL2Rvd25yZXYueG1sRI9BawIxFITvQv9DeIVepCYKiqxGEXGleKt66PG5eW4W&#10;Ny/LJutu/31TKPQ4zMw3zHo7uFo8qQ2VZw3TiQJBXHhTcanhesnflyBCRDZYeyYN3xRgu3kZrTEz&#10;vudPep5jKRKEQ4YabIxNJmUoLDkME98QJ+/uW4cxybaUpsU+wV0tZ0otpMOK04LFhvaWise5cxry&#10;fH5U9+ZwO50O3i7UuJP9V6f12+uwW4GINMT/8F/7w2iYw++VdAP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2+fzCAAAA2gAAAA8AAAAAAAAAAAAAAAAAlwIAAGRycy9kb3du&#10;cmV2LnhtbFBLBQYAAAAABAAEAPUAAACGAwAAAAA=&#10;" filled="f" strokeweight="6122emu">
                  <v:path arrowok="t" o:connecttype="custom" o:connectlocs="0,0;5822,0" o:connectangles="0,0"/>
                </v:polyline>
                <w10:wrap anchorx="page"/>
              </v:group>
            </w:pict>
          </mc:Fallback>
        </mc:AlternateConten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p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x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y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o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w</w:t>
      </w:r>
      <w:r w:rsidR="00613EE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g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av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yo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u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kno</w: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w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n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pp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an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?</w:t>
      </w:r>
      <w:r w:rsidR="00613EE6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613EE6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7F2F89B0" w14:textId="77777777" w:rsidR="009D36C8" w:rsidRDefault="009D36C8">
      <w:pPr>
        <w:spacing w:before="6" w:after="0" w:line="170" w:lineRule="exact"/>
        <w:rPr>
          <w:sz w:val="17"/>
          <w:szCs w:val="17"/>
        </w:rPr>
      </w:pPr>
    </w:p>
    <w:p w14:paraId="5DC22823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7C8AA2A6" w14:textId="4BFBBAD3" w:rsidR="009D36C8" w:rsidRDefault="004E257E" w:rsidP="004E257E">
      <w:pPr>
        <w:tabs>
          <w:tab w:val="left" w:pos="2980"/>
          <w:tab w:val="left" w:pos="8800"/>
        </w:tabs>
        <w:spacing w:before="26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 xml:space="preserve">  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n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w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a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apac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t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y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?</w:t>
      </w:r>
      <w:r w:rsidR="00613EE6">
        <w:rPr>
          <w:rFonts w:ascii="Times New Roman" w:eastAsia="Times New Roman" w:hAnsi="Times New Roman" w:cs="Times New Roman"/>
          <w:sz w:val="21"/>
          <w:szCs w:val="21"/>
        </w:rPr>
        <w:tab/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  <w:u w:val="single" w:color="000000"/>
        </w:rPr>
        <w:t xml:space="preserve"> </w:t>
      </w:r>
      <w:r w:rsidR="00613EE6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6D8EB5A2" w14:textId="77777777" w:rsidR="009D36C8" w:rsidRDefault="009D36C8">
      <w:pPr>
        <w:spacing w:after="0" w:line="150" w:lineRule="exact"/>
        <w:rPr>
          <w:sz w:val="15"/>
          <w:szCs w:val="15"/>
        </w:rPr>
      </w:pPr>
    </w:p>
    <w:p w14:paraId="16DB0775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6BB9D3DD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5301C69C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062D3C4C" w14:textId="77777777" w:rsidR="009D36C8" w:rsidRDefault="009D36C8">
      <w:pPr>
        <w:spacing w:after="0"/>
        <w:sectPr w:rsidR="009D36C8">
          <w:pgSz w:w="12240" w:h="15840"/>
          <w:pgMar w:top="1200" w:right="1180" w:bottom="1180" w:left="1040" w:header="0" w:footer="995" w:gutter="0"/>
          <w:cols w:space="720"/>
        </w:sectPr>
      </w:pPr>
    </w:p>
    <w:p w14:paraId="106ED91F" w14:textId="77777777" w:rsidR="009D36C8" w:rsidRPr="004E257E" w:rsidRDefault="00613EE6">
      <w:pPr>
        <w:tabs>
          <w:tab w:val="left" w:pos="2960"/>
          <w:tab w:val="left" w:pos="7080"/>
        </w:tabs>
        <w:spacing w:before="30" w:after="0" w:line="240" w:lineRule="auto"/>
        <w:ind w:left="112" w:right="-70"/>
        <w:rPr>
          <w:rFonts w:ascii="Times New Roman" w:eastAsia="Times New Roman" w:hAnsi="Times New Roman" w:cs="Times New Roman"/>
          <w:sz w:val="21"/>
          <w:szCs w:val="21"/>
        </w:rPr>
      </w:pP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lastRenderedPageBreak/>
        <w:t>Ev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al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u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at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o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r’</w:t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</w:rPr>
        <w:t>s</w:t>
      </w:r>
      <w:r w:rsidRPr="004E257E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S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gn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at</w:t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u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re</w:t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 w:rsidRPr="004E257E">
        <w:rPr>
          <w:rFonts w:ascii="Times New Roman" w:eastAsia="Times New Roman" w:hAnsi="Times New Roman" w:cs="Times New Roman"/>
          <w:sz w:val="21"/>
          <w:szCs w:val="21"/>
        </w:rPr>
        <w:tab/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  <w:u w:val="single" w:color="000000"/>
        </w:rPr>
        <w:t xml:space="preserve"> </w:t>
      </w:r>
      <w:r w:rsidRPr="004E257E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078C45DE" w14:textId="77777777" w:rsidR="009D36C8" w:rsidRPr="004E257E" w:rsidRDefault="00613EE6">
      <w:pPr>
        <w:tabs>
          <w:tab w:val="left" w:pos="1480"/>
        </w:tabs>
        <w:spacing w:before="30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4E257E">
        <w:rPr>
          <w:sz w:val="21"/>
          <w:szCs w:val="21"/>
        </w:rPr>
        <w:br w:type="column"/>
      </w:r>
      <w:r w:rsidRPr="004E257E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lastRenderedPageBreak/>
        <w:t>D</w:t>
      </w:r>
      <w:r w:rsidRPr="004E257E"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ate</w:t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  <w:r w:rsidRPr="004E257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4E257E">
        <w:rPr>
          <w:rFonts w:ascii="Times New Roman" w:eastAsia="Times New Roman" w:hAnsi="Times New Roman" w:cs="Times New Roman"/>
          <w:w w:val="103"/>
          <w:sz w:val="21"/>
          <w:szCs w:val="21"/>
          <w:u w:val="single" w:color="000000"/>
        </w:rPr>
        <w:t xml:space="preserve"> </w:t>
      </w:r>
      <w:r w:rsidRPr="004E257E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</w:p>
    <w:p w14:paraId="2B6113B1" w14:textId="77777777" w:rsidR="009D36C8" w:rsidRPr="004E257E" w:rsidRDefault="009D36C8">
      <w:pPr>
        <w:spacing w:after="0"/>
        <w:rPr>
          <w:sz w:val="21"/>
          <w:szCs w:val="21"/>
        </w:rPr>
        <w:sectPr w:rsidR="009D36C8" w:rsidRPr="004E257E">
          <w:type w:val="continuous"/>
          <w:pgSz w:w="12240" w:h="15840"/>
          <w:pgMar w:top="480" w:right="1180" w:bottom="1180" w:left="1040" w:header="720" w:footer="720" w:gutter="0"/>
          <w:cols w:num="2" w:space="720" w:equalWidth="0">
            <w:col w:w="7087" w:space="225"/>
            <w:col w:w="2708"/>
          </w:cols>
        </w:sectPr>
      </w:pPr>
    </w:p>
    <w:p w14:paraId="463D3010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3469A995" w14:textId="77777777" w:rsidR="009D36C8" w:rsidRDefault="009D36C8">
      <w:pPr>
        <w:spacing w:after="0" w:line="200" w:lineRule="exact"/>
        <w:rPr>
          <w:sz w:val="20"/>
          <w:szCs w:val="20"/>
        </w:rPr>
      </w:pPr>
    </w:p>
    <w:p w14:paraId="549B95D0" w14:textId="77777777" w:rsidR="009D36C8" w:rsidRDefault="009D36C8">
      <w:pPr>
        <w:spacing w:before="11" w:after="0" w:line="200" w:lineRule="exact"/>
        <w:rPr>
          <w:sz w:val="20"/>
          <w:szCs w:val="20"/>
        </w:rPr>
      </w:pPr>
    </w:p>
    <w:p w14:paraId="6FCF40D9" w14:textId="77777777" w:rsidR="009D36C8" w:rsidRDefault="00613EE6">
      <w:pPr>
        <w:spacing w:before="26" w:after="0" w:line="240" w:lineRule="auto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u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reco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nd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gn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nv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:</w:t>
      </w:r>
    </w:p>
    <w:p w14:paraId="7CF7C16F" w14:textId="77777777" w:rsidR="009D36C8" w:rsidRDefault="009D36C8">
      <w:pPr>
        <w:spacing w:before="3" w:after="0" w:line="150" w:lineRule="exact"/>
        <w:rPr>
          <w:sz w:val="15"/>
          <w:szCs w:val="15"/>
        </w:rPr>
      </w:pPr>
    </w:p>
    <w:p w14:paraId="47C4C239" w14:textId="185C1189" w:rsidR="009D36C8" w:rsidRDefault="0033362E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Rose Bergdoll</w:t>
      </w:r>
      <w:r w:rsidR="00613EE6">
        <w:rPr>
          <w:rFonts w:ascii="Times New Roman" w:eastAsia="Times New Roman" w:hAnsi="Times New Roman" w:cs="Times New Roman"/>
          <w:sz w:val="21"/>
          <w:szCs w:val="21"/>
        </w:rPr>
        <w:t>,</w:t>
      </w:r>
      <w:r w:rsidR="00613EE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="00613EE6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="00613EE6">
        <w:rPr>
          <w:rFonts w:ascii="Times New Roman" w:eastAsia="Times New Roman" w:hAnsi="Times New Roman" w:cs="Times New Roman"/>
          <w:sz w:val="21"/>
          <w:szCs w:val="21"/>
        </w:rPr>
        <w:t>U</w:t>
      </w:r>
      <w:r w:rsidR="00613EE6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613EE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C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o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a</w:t>
      </w:r>
      <w:r w:rsidR="00613EE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="00613EE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 w:rsidR="00613EE6"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</w:p>
    <w:p w14:paraId="625BEB22" w14:textId="77777777" w:rsidR="009D36C8" w:rsidRDefault="00613EE6">
      <w:pPr>
        <w:spacing w:after="0" w:line="219" w:lineRule="exact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p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sych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ok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g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</w:p>
    <w:p w14:paraId="7B585CCD" w14:textId="77777777" w:rsidR="009D36C8" w:rsidRDefault="00613EE6">
      <w:pPr>
        <w:spacing w:after="0" w:line="221" w:lineRule="exact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290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venu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</w:p>
    <w:p w14:paraId="07ED226E" w14:textId="77777777" w:rsidR="009D36C8" w:rsidRDefault="00613EE6">
      <w:pPr>
        <w:spacing w:after="0" w:line="221" w:lineRule="exact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ok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1121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0</w:t>
      </w:r>
    </w:p>
    <w:p w14:paraId="2F4E967A" w14:textId="77777777" w:rsidR="009D36C8" w:rsidRDefault="009D36C8">
      <w:pPr>
        <w:spacing w:before="1" w:after="0" w:line="160" w:lineRule="exact"/>
        <w:rPr>
          <w:sz w:val="16"/>
          <w:szCs w:val="16"/>
        </w:rPr>
      </w:pPr>
    </w:p>
    <w:p w14:paraId="74EF88DB" w14:textId="51C030AC" w:rsidR="009D36C8" w:rsidRDefault="00613EE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proofErr w:type="spellStart"/>
      <w:r w:rsidR="0033362E">
        <w:rPr>
          <w:rFonts w:ascii="Times New Roman" w:eastAsia="Times New Roman" w:hAnsi="Times New Roman" w:cs="Times New Roman"/>
          <w:sz w:val="21"/>
          <w:szCs w:val="21"/>
        </w:rPr>
        <w:t>BC.REU.RET</w:t>
      </w:r>
      <w:r>
        <w:rPr>
          <w:rFonts w:ascii="Times New Roman" w:eastAsia="Times New Roman" w:hAnsi="Times New Roman" w:cs="Times New Roman"/>
          <w:sz w:val="21"/>
          <w:szCs w:val="21"/>
        </w:rPr>
        <w:t>@</w:t>
      </w:r>
      <w:r>
        <w:rPr>
          <w:rFonts w:ascii="Times New Roman" w:eastAsia="Times New Roman" w:hAnsi="Times New Roman" w:cs="Times New Roman"/>
          <w:spacing w:val="-78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21"/>
          <w:position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position w:val="3"/>
          <w:sz w:val="21"/>
          <w:szCs w:val="21"/>
        </w:rPr>
        <w:t xml:space="preserve"> 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mail.com</w:t>
      </w:r>
    </w:p>
    <w:sectPr w:rsidR="009D36C8">
      <w:type w:val="continuous"/>
      <w:pgSz w:w="12240" w:h="15840"/>
      <w:pgMar w:top="480" w:right="1180" w:bottom="11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0876" w14:textId="77777777" w:rsidR="00B7714D" w:rsidRDefault="00B7714D">
      <w:pPr>
        <w:spacing w:after="0" w:line="240" w:lineRule="auto"/>
      </w:pPr>
      <w:r>
        <w:separator/>
      </w:r>
    </w:p>
  </w:endnote>
  <w:endnote w:type="continuationSeparator" w:id="0">
    <w:p w14:paraId="11596BB4" w14:textId="77777777" w:rsidR="00B7714D" w:rsidRDefault="00B7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60C7" w14:textId="48804EE4" w:rsidR="009D36C8" w:rsidRDefault="00107CE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862574" wp14:editId="03B16BC6">
              <wp:simplePos x="0" y="0"/>
              <wp:positionH relativeFrom="page">
                <wp:posOffset>6860540</wp:posOffset>
              </wp:positionH>
              <wp:positionV relativeFrom="page">
                <wp:posOffset>9286875</wp:posOffset>
              </wp:positionV>
              <wp:extent cx="113030" cy="150495"/>
              <wp:effectExtent l="254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48C99" w14:textId="77777777" w:rsidR="009D36C8" w:rsidRDefault="00613EE6">
                          <w:pPr>
                            <w:spacing w:before="1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546">
                            <w:rPr>
                              <w:rFonts w:ascii="Times New Roman" w:eastAsia="Times New Roman" w:hAnsi="Times New Roman" w:cs="Times New Roman"/>
                              <w:noProof/>
                              <w:w w:val="103"/>
                              <w:sz w:val="19"/>
                              <w:szCs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62574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540.2pt;margin-top:731.25pt;width:8.9pt;height:1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" filled="f" stroked="f">
              <v:textbox inset="0,0,0,0">
                <w:txbxContent>
                  <w:p w14:paraId="1A348C99" w14:textId="77777777" w:rsidR="009D36C8" w:rsidRDefault="00613EE6">
                    <w:pPr>
                      <w:spacing w:before="1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3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2546">
                      <w:rPr>
                        <w:rFonts w:ascii="Times New Roman" w:eastAsia="Times New Roman" w:hAnsi="Times New Roman" w:cs="Times New Roman"/>
                        <w:noProof/>
                        <w:w w:val="103"/>
                        <w:sz w:val="19"/>
                        <w:szCs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57BE84" wp14:editId="7A5E379C">
              <wp:simplePos x="0" y="0"/>
              <wp:positionH relativeFrom="page">
                <wp:posOffset>718820</wp:posOffset>
              </wp:positionH>
              <wp:positionV relativeFrom="page">
                <wp:posOffset>9441815</wp:posOffset>
              </wp:positionV>
              <wp:extent cx="56515" cy="162560"/>
              <wp:effectExtent l="0" t="571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03F4" w14:textId="77777777" w:rsidR="009D36C8" w:rsidRDefault="00613EE6">
                          <w:pPr>
                            <w:spacing w:after="0" w:line="245" w:lineRule="exact"/>
                            <w:ind w:left="20" w:right="-5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7BE84" id="Text Box 1" o:spid="_x0000_s1027" type="#_x0000_t202" style="position:absolute;margin-left:56.6pt;margin-top:743.45pt;width:4.45pt;height:1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" filled="f" stroked="f">
              <v:textbox inset="0,0,0,0">
                <w:txbxContent>
                  <w:p w14:paraId="12AA03F4" w14:textId="77777777" w:rsidR="009D36C8" w:rsidRDefault="00613EE6">
                    <w:pPr>
                      <w:spacing w:after="0" w:line="245" w:lineRule="exact"/>
                      <w:ind w:left="20" w:right="-5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EA621" w14:textId="77777777" w:rsidR="00B7714D" w:rsidRDefault="00B7714D">
      <w:pPr>
        <w:spacing w:after="0" w:line="240" w:lineRule="auto"/>
      </w:pPr>
      <w:r>
        <w:separator/>
      </w:r>
    </w:p>
  </w:footnote>
  <w:footnote w:type="continuationSeparator" w:id="0">
    <w:p w14:paraId="3214389F" w14:textId="77777777" w:rsidR="00B7714D" w:rsidRDefault="00B77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C8"/>
    <w:rsid w:val="00060F1F"/>
    <w:rsid w:val="00107CE9"/>
    <w:rsid w:val="0033362E"/>
    <w:rsid w:val="0044578A"/>
    <w:rsid w:val="004E257E"/>
    <w:rsid w:val="00613EE6"/>
    <w:rsid w:val="009D36C8"/>
    <w:rsid w:val="00A744FF"/>
    <w:rsid w:val="00B7714D"/>
    <w:rsid w:val="00D72546"/>
    <w:rsid w:val="00DD4A1B"/>
    <w:rsid w:val="00F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83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D8CC3-34FF-7742-856B-03BC46E4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aluator form_final.docx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aluator form_final.docx</dc:title>
  <dc:creator>Susan Chi</dc:creator>
  <cp:lastModifiedBy>Rose Bergdoll</cp:lastModifiedBy>
  <cp:revision>2</cp:revision>
  <dcterms:created xsi:type="dcterms:W3CDTF">2017-10-06T18:23:00Z</dcterms:created>
  <dcterms:modified xsi:type="dcterms:W3CDTF">2017-10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7T00:00:00Z</vt:filetime>
  </property>
  <property fmtid="{D5CDD505-2E9C-101B-9397-08002B2CF9AE}" pid="3" name="LastSaved">
    <vt:filetime>2016-08-11T00:00:00Z</vt:filetime>
  </property>
</Properties>
</file>